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26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单位名称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与本公司关系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6年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5年</w:t>
            </w:r>
          </w:p>
        </w:tc>
      </w:tr>
      <w:tr>
        <w:trPr>
          <w:trHeight w:val="46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武汉雅苑万科房地产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0,440,690.11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7,070,690.11</w:t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深圳市万纬物流管理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0,100,363.58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9,141,639.62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湖南百家汇仓储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6,775,495.89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北京万科东地房地产开发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6,280,787.37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18,488,362.19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上海广欣投资发展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4,328,047.96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,202,710,000.00</w:t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富阳东润业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0,687,402.05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8,243,369.62</w:t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上海新宝业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9,109,011.29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79,359,088.57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深圳地铁万科投资发展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3,861,884.4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861,884.40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宁波东钱湖信达中建业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3.648,553.89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济南万凯房地产开发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4,395,759.03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肥万科金湾地产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4,121,900.82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25,596,027.89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海宁万纬仓储设施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8,415,277.18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首万誉业（上海）物业服务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,366,164.5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郑州万科荣成房地产开发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1,025.834.6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3,422,822.99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深圳市万畅房地产开发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,930,929.64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广州知识城业发展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,996,332.54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1,420.887.40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徐州铭辉业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,179,260.0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上海资贤投资发展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,366,409.67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,077,821.62</w:t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济南空港现代仓储设施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,816,116.55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深圳万航帆艇体育文化发展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,455,900.0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,180.00</w:t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首万誉业（北京）物业服务有限公司本部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322481.36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云南浙联地产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,576,205.54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杭州湘格投资管理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,413,582.09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413,582.09</w:t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首万誉业（天津）物业服务有限公司本部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,398,032.75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2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X Logistics III (HK) Holding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,185,356.15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3,988.13</w:t>
            </w:r>
          </w:p>
        </w:tc>
      </w:tr>
      <w:tr>
        <w:trPr>
          <w:trHeight w:val="26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天津市迪万投资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71,882.27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2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杭州万东物流园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24,868.0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广州市万长电子科技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74,663.8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00,000.00</w:t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陕西万翔物流园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47,948.0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浙江天阳物业管理有限公司本部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95,238.1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2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-In Logistic Property HK II Holding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0,361.69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X Jinan HK Holding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8,684.39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22,278.95</w:t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Ocean Rainbow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9,490.74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2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-In Logistic Property HK I Holding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3,856.38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6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Seven Treasures Retail Pte.Ltd.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2,858.99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,930.97</w:t>
            </w:r>
          </w:p>
        </w:tc>
      </w:tr>
      <w:tr>
        <w:trPr>
          <w:trHeight w:val="1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anke Velocity Property I Investment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2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Company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4,037.06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6,032.20</w:t>
            </w:r>
          </w:p>
        </w:tc>
      </w:tr>
      <w:tr>
        <w:trPr>
          <w:trHeight w:val="26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杭州锦德投资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6,695.7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2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Marriott Holdings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2,521.35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西安科创运营管理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5,905.58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-In Logistic Property I Holding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2,297.64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anke Velocity Property I Holding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0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Company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6,411.24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4,618.17</w:t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-Cloud Management Investments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,343.57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32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Mainlandcn SIX Company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,126.44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V-In Logistic Property ll Holding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7,111.52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8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Apartment Property Holding Limited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,362.35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260"/>
        </w:trPr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云南万科城投房地产有限公司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合营企业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,000.00</w:t>
            </w:r>
          </w:p>
        </w:tc>
        <w:tc>
          <w:tcPr>
            <w:tcW w:type="dxa" w:w="21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,000.00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2240" w:h="15840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